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6EF38E03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>String username)</w:t>
      </w:r>
      <w:r>
        <w:t xml:space="preserve">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5F1B21A6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</w:p>
    <w:p w14:paraId="483071BF" w14:textId="4F6C3FA2" w:rsidR="001625ED" w:rsidRDefault="001625ED" w:rsidP="001625ED">
      <w:pPr>
        <w:pStyle w:val="ListParagraph"/>
        <w:numPr>
          <w:ilvl w:val="0"/>
          <w:numId w:val="4"/>
        </w:numPr>
      </w:pPr>
      <w:r>
        <w:t>Validate the token</w:t>
      </w:r>
    </w:p>
    <w:sectPr w:rsidR="001625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1"/>
  </w:num>
  <w:num w:numId="3" w16cid:durableId="1590427727">
    <w:abstractNumId w:val="2"/>
  </w:num>
  <w:num w:numId="4" w16cid:durableId="694579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4347F"/>
    <w:rsid w:val="000D7DE9"/>
    <w:rsid w:val="001625ED"/>
    <w:rsid w:val="001E0CD2"/>
    <w:rsid w:val="002B021F"/>
    <w:rsid w:val="002E4536"/>
    <w:rsid w:val="00374BAD"/>
    <w:rsid w:val="003B0BBE"/>
    <w:rsid w:val="0041766C"/>
    <w:rsid w:val="00440E09"/>
    <w:rsid w:val="00501719"/>
    <w:rsid w:val="0051594C"/>
    <w:rsid w:val="00517263"/>
    <w:rsid w:val="005222C4"/>
    <w:rsid w:val="00580276"/>
    <w:rsid w:val="005973E1"/>
    <w:rsid w:val="005B25A2"/>
    <w:rsid w:val="0064200B"/>
    <w:rsid w:val="006B7AAE"/>
    <w:rsid w:val="00713D00"/>
    <w:rsid w:val="00715D37"/>
    <w:rsid w:val="00715E4F"/>
    <w:rsid w:val="007F7DA0"/>
    <w:rsid w:val="00804DE2"/>
    <w:rsid w:val="00907EC5"/>
    <w:rsid w:val="009D5712"/>
    <w:rsid w:val="00A21A74"/>
    <w:rsid w:val="00AB14FA"/>
    <w:rsid w:val="00B14839"/>
    <w:rsid w:val="00B35EE7"/>
    <w:rsid w:val="00B61AF4"/>
    <w:rsid w:val="00C52725"/>
    <w:rsid w:val="00C77412"/>
    <w:rsid w:val="00C84D18"/>
    <w:rsid w:val="00CB16FD"/>
    <w:rsid w:val="00D26238"/>
    <w:rsid w:val="00DB40F3"/>
    <w:rsid w:val="00DD2771"/>
    <w:rsid w:val="00DD6A48"/>
    <w:rsid w:val="00DE5C90"/>
    <w:rsid w:val="00E9680B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9</cp:revision>
  <dcterms:created xsi:type="dcterms:W3CDTF">2022-05-11T07:23:00Z</dcterms:created>
  <dcterms:modified xsi:type="dcterms:W3CDTF">2022-05-17T07:37:00Z</dcterms:modified>
</cp:coreProperties>
</file>